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2DA" w:rsidRPr="003D6C12" w:rsidRDefault="004352DA" w:rsidP="004352DA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  <w:bookmarkStart w:id="0" w:name="_GoBack"/>
      <w:bookmarkEnd w:id="0"/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様式－２）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2820A3" w:rsidP="004352DA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令和</w:t>
      </w:r>
      <w:r w:rsidR="004352DA"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612259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4352DA"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年　　月　　日</w:t>
      </w:r>
    </w:p>
    <w:p w:rsidR="004352DA" w:rsidRPr="003D6C12" w:rsidRDefault="004352DA" w:rsidP="004352DA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jc w:val="right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ind w:firstLineChars="200" w:firstLine="464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 w:val="14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bCs/>
          <w:color w:val="000000"/>
          <w:spacing w:val="2"/>
          <w:kern w:val="0"/>
          <w:sz w:val="22"/>
          <w:szCs w:val="34"/>
        </w:rPr>
        <w:t>仙台河川国道事務所長　殿</w:t>
      </w:r>
    </w:p>
    <w:p w:rsidR="004352DA" w:rsidRPr="003D6C12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</w:t>
      </w: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申請人　住　所</w:t>
      </w:r>
    </w:p>
    <w:p w:rsidR="004352DA" w:rsidRPr="004352DA" w:rsidRDefault="004352DA" w:rsidP="004352DA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</w:t>
      </w: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氏　名</w:t>
      </w:r>
      <w:r w:rsidRPr="004352DA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</w:t>
      </w: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印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　　　連絡者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　　　住　所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　　　氏　名　　　　　　　　　　　　　　　　　　　印</w:t>
      </w:r>
    </w:p>
    <w:p w:rsidR="004352DA" w:rsidRPr="004352DA" w:rsidRDefault="004352DA" w:rsidP="004352DA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　　　　　　　　　　　　　　　　　　電　話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b/>
          <w:bCs/>
          <w:color w:val="000000"/>
          <w:spacing w:val="2"/>
          <w:kern w:val="0"/>
          <w:sz w:val="32"/>
          <w:szCs w:val="34"/>
        </w:rPr>
        <w:t>道路境界確認証明申請書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一般国道　　　号と下記土地との道路境界について、確認証明を申請します。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</w:t>
      </w:r>
    </w:p>
    <w:p w:rsidR="004352DA" w:rsidRPr="004352DA" w:rsidRDefault="004352DA" w:rsidP="004352DA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、土地の表示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、確認を必要とする理由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３、添付書類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１）位　置　図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２）見　取　図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３）法務局の公図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４）登記簿謄本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５）実測平面図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６）地積測量図</w:t>
      </w:r>
    </w:p>
    <w:p w:rsidR="004352DA" w:rsidRPr="004352DA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７）境界杭詳細図</w:t>
      </w:r>
    </w:p>
    <w:p w:rsidR="006E5971" w:rsidRPr="003D6C12" w:rsidRDefault="004352DA" w:rsidP="004352DA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4"/>
          <w:kern w:val="0"/>
          <w:szCs w:val="21"/>
        </w:rPr>
      </w:pPr>
      <w:r w:rsidRPr="004352DA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８）委　任　状</w:t>
      </w:r>
    </w:p>
    <w:sectPr w:rsidR="006E5971" w:rsidRPr="003D6C12" w:rsidSect="004352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567" w:left="1531" w:header="720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BE" w:rsidRDefault="00FC19BE" w:rsidP="003638B6">
      <w:r>
        <w:separator/>
      </w:r>
    </w:p>
  </w:endnote>
  <w:endnote w:type="continuationSeparator" w:id="0">
    <w:p w:rsidR="00FC19BE" w:rsidRDefault="00FC19BE" w:rsidP="0036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B6" w:rsidRDefault="003638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B6" w:rsidRDefault="003638B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B6" w:rsidRDefault="003638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BE" w:rsidRDefault="00FC19BE" w:rsidP="003638B6">
      <w:r>
        <w:separator/>
      </w:r>
    </w:p>
  </w:footnote>
  <w:footnote w:type="continuationSeparator" w:id="0">
    <w:p w:rsidR="00FC19BE" w:rsidRDefault="00FC19BE" w:rsidP="00363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B6" w:rsidRDefault="003638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B6" w:rsidRDefault="003638B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8B6" w:rsidRDefault="003638B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2A"/>
    <w:rsid w:val="00035828"/>
    <w:rsid w:val="002820A3"/>
    <w:rsid w:val="00291A0D"/>
    <w:rsid w:val="003638B6"/>
    <w:rsid w:val="003D6C12"/>
    <w:rsid w:val="004352DA"/>
    <w:rsid w:val="004A5224"/>
    <w:rsid w:val="00612259"/>
    <w:rsid w:val="006E5971"/>
    <w:rsid w:val="009524B5"/>
    <w:rsid w:val="00B522B5"/>
    <w:rsid w:val="00B970BC"/>
    <w:rsid w:val="00F17CD6"/>
    <w:rsid w:val="00F7552A"/>
    <w:rsid w:val="00FC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8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38B6"/>
  </w:style>
  <w:style w:type="paragraph" w:styleId="a6">
    <w:name w:val="footer"/>
    <w:basedOn w:val="a"/>
    <w:link w:val="a7"/>
    <w:uiPriority w:val="99"/>
    <w:unhideWhenUsed/>
    <w:rsid w:val="003638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3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9233-7F84-449A-AA0A-1C9103FF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02:39:00Z</dcterms:created>
  <dcterms:modified xsi:type="dcterms:W3CDTF">2021-06-01T02:40:00Z</dcterms:modified>
</cp:coreProperties>
</file>